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977A" w14:textId="1D515B46" w:rsidR="00466F0F" w:rsidRDefault="006273B7" w:rsidP="00627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433">
        <w:rPr>
          <w:rFonts w:ascii="Times New Roman" w:hAnsi="Times New Roman" w:cs="Times New Roman"/>
          <w:sz w:val="28"/>
          <w:szCs w:val="28"/>
          <w:highlight w:val="yellow"/>
        </w:rPr>
        <w:t>Key for Structures</w:t>
      </w:r>
    </w:p>
    <w:p w14:paraId="552759D4" w14:textId="61AE0C34" w:rsidR="00583A84" w:rsidRDefault="00583A84" w:rsidP="006273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72032" w14:textId="08A95B3D" w:rsidR="00583A84" w:rsidRPr="00666433" w:rsidRDefault="00583A84" w:rsidP="00583A84">
      <w:pPr>
        <w:rPr>
          <w:rFonts w:ascii="Times New Roman" w:hAnsi="Times New Roman" w:cs="Times New Roman"/>
        </w:rPr>
      </w:pPr>
      <w:proofErr w:type="gramStart"/>
      <w:r w:rsidRPr="00666433">
        <w:rPr>
          <w:rFonts w:ascii="Times New Roman" w:hAnsi="Times New Roman" w:cs="Times New Roman"/>
        </w:rPr>
        <w:t>1 .</w:t>
      </w:r>
      <w:proofErr w:type="gramEnd"/>
      <w:r w:rsidRPr="00666433">
        <w:rPr>
          <w:rFonts w:ascii="Times New Roman" w:hAnsi="Times New Roman" w:cs="Times New Roman"/>
        </w:rPr>
        <w:t xml:space="preserve"> </w:t>
      </w:r>
    </w:p>
    <w:p w14:paraId="641DFA1E" w14:textId="0BB58891" w:rsidR="00583A84" w:rsidRPr="00666433" w:rsidRDefault="00583A84" w:rsidP="00583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666433">
        <w:rPr>
          <w:rFonts w:ascii="Times New Roman" w:hAnsi="Times New Roman" w:cs="Times New Roman"/>
        </w:rPr>
        <w:t>Course(</w:t>
      </w:r>
      <w:proofErr w:type="spellStart"/>
      <w:proofErr w:type="gramEnd"/>
      <w:r w:rsidRPr="00666433">
        <w:rPr>
          <w:rFonts w:ascii="Times New Roman" w:hAnsi="Times New Roman" w:cs="Times New Roman"/>
        </w:rPr>
        <w:t>courseName</w:t>
      </w:r>
      <w:proofErr w:type="spellEnd"/>
      <w:r w:rsidRPr="00666433">
        <w:rPr>
          <w:rFonts w:ascii="Times New Roman" w:hAnsi="Times New Roman" w:cs="Times New Roman"/>
        </w:rPr>
        <w:t xml:space="preserve">: "iOS", semester: "Fall", </w:t>
      </w:r>
      <w:proofErr w:type="spellStart"/>
      <w:r w:rsidRPr="00666433">
        <w:rPr>
          <w:rFonts w:ascii="Times New Roman" w:hAnsi="Times New Roman" w:cs="Times New Roman"/>
        </w:rPr>
        <w:t>numberOfStudents</w:t>
      </w:r>
      <w:proofErr w:type="spellEnd"/>
      <w:r w:rsidRPr="00666433">
        <w:rPr>
          <w:rFonts w:ascii="Times New Roman" w:hAnsi="Times New Roman" w:cs="Times New Roman"/>
        </w:rPr>
        <w:t>: 70)</w:t>
      </w:r>
    </w:p>
    <w:p w14:paraId="4E44C764" w14:textId="1DD381E9" w:rsidR="00583A84" w:rsidRPr="00666433" w:rsidRDefault="00583A84" w:rsidP="00583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>iOS – Fall</w:t>
      </w:r>
    </w:p>
    <w:p w14:paraId="5ED296C2" w14:textId="05693AA4" w:rsidR="00583A84" w:rsidRPr="00666433" w:rsidRDefault="00583A84" w:rsidP="00583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 xml:space="preserve">Course Name: iOS </w:t>
      </w:r>
    </w:p>
    <w:p w14:paraId="4FEE866A" w14:textId="03D1497D" w:rsidR="00583A84" w:rsidRPr="00666433" w:rsidRDefault="00583A84" w:rsidP="00583A84">
      <w:pPr>
        <w:ind w:left="360"/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 xml:space="preserve">     </w:t>
      </w:r>
      <w:r w:rsidRPr="00666433">
        <w:rPr>
          <w:rFonts w:ascii="Times New Roman" w:hAnsi="Times New Roman" w:cs="Times New Roman"/>
        </w:rPr>
        <w:tab/>
        <w:t xml:space="preserve">Semester: Fall </w:t>
      </w:r>
    </w:p>
    <w:p w14:paraId="665E9E60" w14:textId="1E22F8C2" w:rsidR="00583A84" w:rsidRPr="00666433" w:rsidRDefault="00583A84" w:rsidP="00583A84">
      <w:p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 xml:space="preserve">          </w:t>
      </w:r>
      <w:r w:rsidRPr="00666433">
        <w:rPr>
          <w:rFonts w:ascii="Times New Roman" w:hAnsi="Times New Roman" w:cs="Times New Roman"/>
        </w:rPr>
        <w:tab/>
        <w:t>Number of Students:  70</w:t>
      </w:r>
    </w:p>
    <w:p w14:paraId="3EADFB40" w14:textId="77777777" w:rsidR="000C7560" w:rsidRPr="00666433" w:rsidRDefault="000C7560" w:rsidP="00583A84">
      <w:pPr>
        <w:rPr>
          <w:rFonts w:ascii="Times New Roman" w:hAnsi="Times New Roman" w:cs="Times New Roman"/>
        </w:rPr>
      </w:pPr>
    </w:p>
    <w:p w14:paraId="66768038" w14:textId="77777777" w:rsidR="000C7560" w:rsidRPr="00666433" w:rsidRDefault="00583A84" w:rsidP="000C7560">
      <w:p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>2.</w:t>
      </w:r>
      <w:r w:rsidR="000C7560" w:rsidRPr="00666433">
        <w:rPr>
          <w:rFonts w:ascii="Times New Roman" w:hAnsi="Times New Roman" w:cs="Times New Roman"/>
        </w:rPr>
        <w:t xml:space="preserve">  </w:t>
      </w:r>
    </w:p>
    <w:p w14:paraId="25AAB605" w14:textId="0C7CD28F" w:rsidR="000C7560" w:rsidRPr="00666433" w:rsidRDefault="000C7560" w:rsidP="000C7560">
      <w:p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 xml:space="preserve">     a)   Employee Details: </w:t>
      </w:r>
    </w:p>
    <w:p w14:paraId="2115B449" w14:textId="748D9296" w:rsidR="000C7560" w:rsidRPr="00666433" w:rsidRDefault="000C7560" w:rsidP="000C7560">
      <w:p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 xml:space="preserve">           ID = 34567</w:t>
      </w:r>
    </w:p>
    <w:p w14:paraId="58B21F86" w14:textId="3E381FDC" w:rsidR="000C7560" w:rsidRPr="00666433" w:rsidRDefault="000C7560" w:rsidP="000C7560">
      <w:p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 xml:space="preserve">           Name = Gaurav Rathod</w:t>
      </w:r>
    </w:p>
    <w:p w14:paraId="216E0AE0" w14:textId="2BA66103" w:rsidR="00583A84" w:rsidRPr="00666433" w:rsidRDefault="000C7560" w:rsidP="000C7560">
      <w:p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 xml:space="preserve">           Salary = 100000.0</w:t>
      </w:r>
    </w:p>
    <w:p w14:paraId="28E4783F" w14:textId="22AECE05" w:rsidR="000C7560" w:rsidRPr="00666433" w:rsidRDefault="000C7560" w:rsidP="000C7560">
      <w:p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 xml:space="preserve">     b) The salary after tax deduction </w:t>
      </w:r>
      <w:proofErr w:type="gramStart"/>
      <w:r w:rsidRPr="00666433">
        <w:rPr>
          <w:rFonts w:ascii="Times New Roman" w:hAnsi="Times New Roman" w:cs="Times New Roman"/>
        </w:rPr>
        <w:t>is :</w:t>
      </w:r>
      <w:proofErr w:type="gramEnd"/>
      <w:r w:rsidRPr="00666433">
        <w:rPr>
          <w:rFonts w:ascii="Times New Roman" w:hAnsi="Times New Roman" w:cs="Times New Roman"/>
        </w:rPr>
        <w:t xml:space="preserve"> 65000.0</w:t>
      </w:r>
    </w:p>
    <w:p w14:paraId="272247DF" w14:textId="7BB7804D" w:rsidR="000C7560" w:rsidRPr="00666433" w:rsidRDefault="000C7560" w:rsidP="000C7560">
      <w:p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 xml:space="preserve">     c)  We cannot assign the value emp1 as it is let</w:t>
      </w:r>
    </w:p>
    <w:p w14:paraId="7E81F8CE" w14:textId="5B32EA99" w:rsidR="00583A84" w:rsidRPr="00666433" w:rsidRDefault="00583A84" w:rsidP="00583A84">
      <w:pPr>
        <w:rPr>
          <w:rFonts w:ascii="Times New Roman" w:hAnsi="Times New Roman" w:cs="Times New Roman"/>
        </w:rPr>
      </w:pPr>
    </w:p>
    <w:p w14:paraId="4B5EE1D9" w14:textId="120B1BC0" w:rsidR="00583A84" w:rsidRPr="00666433" w:rsidRDefault="00583A84" w:rsidP="00583A84">
      <w:pPr>
        <w:rPr>
          <w:rFonts w:ascii="Times New Roman" w:hAnsi="Times New Roman" w:cs="Times New Roman"/>
        </w:rPr>
      </w:pPr>
    </w:p>
    <w:p w14:paraId="3B590B40" w14:textId="1451FDA3" w:rsidR="00583A84" w:rsidRPr="00666433" w:rsidRDefault="00583A84" w:rsidP="00583A84">
      <w:p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>3.  100.0</w:t>
      </w:r>
    </w:p>
    <w:p w14:paraId="62115F74" w14:textId="6D41E744" w:rsidR="00583A84" w:rsidRPr="00666433" w:rsidRDefault="00583A84" w:rsidP="00583A84">
      <w:p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 xml:space="preserve">     0.0</w:t>
      </w:r>
    </w:p>
    <w:p w14:paraId="4F344707" w14:textId="5A723DBC" w:rsidR="00583A84" w:rsidRPr="00666433" w:rsidRDefault="00583A84" w:rsidP="00583A84">
      <w:pPr>
        <w:rPr>
          <w:rFonts w:ascii="Times New Roman" w:hAnsi="Times New Roman" w:cs="Times New Roman"/>
        </w:rPr>
      </w:pPr>
      <w:r w:rsidRPr="00666433">
        <w:rPr>
          <w:rFonts w:ascii="Times New Roman" w:hAnsi="Times New Roman" w:cs="Times New Roman"/>
        </w:rPr>
        <w:t xml:space="preserve">     37.0</w:t>
      </w:r>
    </w:p>
    <w:sectPr w:rsidR="00583A84" w:rsidRPr="00666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26A"/>
    <w:multiLevelType w:val="hybridMultilevel"/>
    <w:tmpl w:val="4B40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A7BCD"/>
    <w:multiLevelType w:val="hybridMultilevel"/>
    <w:tmpl w:val="43045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5D"/>
    <w:rsid w:val="000C7560"/>
    <w:rsid w:val="000D6C14"/>
    <w:rsid w:val="00191548"/>
    <w:rsid w:val="001D62E8"/>
    <w:rsid w:val="003B0C08"/>
    <w:rsid w:val="00466F0F"/>
    <w:rsid w:val="00551589"/>
    <w:rsid w:val="00583A84"/>
    <w:rsid w:val="006273B7"/>
    <w:rsid w:val="00666433"/>
    <w:rsid w:val="00893E53"/>
    <w:rsid w:val="00A37F0E"/>
    <w:rsid w:val="00FC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7717"/>
  <w15:chartTrackingRefBased/>
  <w15:docId w15:val="{43D38A98-D755-D547-9AF0-14C8464B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F4494-7F7E-AE4F-801C-4324650C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ula,Tejaswi</dc:creator>
  <cp:keywords/>
  <dc:description/>
  <cp:lastModifiedBy>Avula,Tejaswi</cp:lastModifiedBy>
  <cp:revision>3</cp:revision>
  <dcterms:created xsi:type="dcterms:W3CDTF">2022-02-17T22:02:00Z</dcterms:created>
  <dcterms:modified xsi:type="dcterms:W3CDTF">2022-03-01T21:04:00Z</dcterms:modified>
</cp:coreProperties>
</file>